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1385" w14:textId="77777777" w:rsidR="00000A1F" w:rsidRPr="00F52599" w:rsidRDefault="00000A1F" w:rsidP="00000A1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0AC8EBD" wp14:editId="36ECC0B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3A97D47" wp14:editId="0837D60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AF69" w14:textId="77777777" w:rsidR="00000A1F" w:rsidRDefault="00000A1F" w:rsidP="00000A1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43C2DEE" w14:textId="77777777" w:rsidR="00000A1F" w:rsidRDefault="00000A1F" w:rsidP="00000A1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97D4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01EAF69" w14:textId="77777777" w:rsidR="00000A1F" w:rsidRDefault="00000A1F" w:rsidP="00000A1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43C2DEE" w14:textId="77777777" w:rsidR="00000A1F" w:rsidRDefault="00000A1F" w:rsidP="00000A1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119833B" wp14:editId="2ACC6858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F95E7" w14:textId="77777777" w:rsidR="00000A1F" w:rsidRPr="00F52599" w:rsidRDefault="00000A1F" w:rsidP="00000A1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CE6AEC9" w14:textId="77777777" w:rsidR="00000A1F" w:rsidRPr="00F52599" w:rsidRDefault="00000A1F" w:rsidP="00000A1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8CC3634" w14:textId="77777777" w:rsidR="00000A1F" w:rsidRPr="00F52599" w:rsidRDefault="00000A1F" w:rsidP="00000A1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D4832EB" w14:textId="77777777" w:rsidR="00000A1F" w:rsidRPr="0054183F" w:rsidRDefault="00000A1F" w:rsidP="00000A1F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05D64CE6" w14:textId="77777777" w:rsidR="00000A1F" w:rsidRPr="0054183F" w:rsidRDefault="00000A1F" w:rsidP="00000A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950B9D9" w14:textId="77777777" w:rsidR="00000A1F" w:rsidRPr="0054183F" w:rsidRDefault="00000A1F" w:rsidP="00000A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8F66656" w14:textId="77777777" w:rsidR="00000A1F" w:rsidRPr="0054183F" w:rsidRDefault="00000A1F" w:rsidP="00000A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FC0ED67" w14:textId="77777777" w:rsidR="00000A1F" w:rsidRPr="005C4508" w:rsidRDefault="00000A1F" w:rsidP="00000A1F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7603B25" w14:textId="77777777" w:rsidR="00000A1F" w:rsidRPr="0054183F" w:rsidRDefault="00000A1F" w:rsidP="00000A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1C9D328" w14:textId="77777777" w:rsidR="00000A1F" w:rsidRPr="002E2383" w:rsidRDefault="00000A1F" w:rsidP="00000A1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46B681C5" w14:textId="77777777" w:rsidR="00000A1F" w:rsidRPr="002E2383" w:rsidRDefault="00000A1F" w:rsidP="00000A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29D2D0B" w14:textId="77777777" w:rsidR="00000A1F" w:rsidRPr="00554525" w:rsidRDefault="00000A1F" w:rsidP="00000A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2D5EDF7" w14:textId="77777777" w:rsidR="00000A1F" w:rsidRPr="00554525" w:rsidRDefault="00000A1F" w:rsidP="00000A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2416F6F2" w14:textId="77777777" w:rsidR="00000A1F" w:rsidRPr="0054183F" w:rsidRDefault="00000A1F" w:rsidP="00000A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00C7011" w14:textId="77777777" w:rsidR="00000A1F" w:rsidRPr="0054183F" w:rsidRDefault="00000A1F" w:rsidP="00000A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83400F6" w14:textId="7F7696CE" w:rsidR="00000A1F" w:rsidRPr="00554525" w:rsidRDefault="00000A1F" w:rsidP="00000A1F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E15AD78" w14:textId="77777777" w:rsidR="00000A1F" w:rsidRPr="00554525" w:rsidRDefault="00000A1F" w:rsidP="00000A1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1D7DD261" w14:textId="611E369D" w:rsidR="00952554" w:rsidRPr="002A0650" w:rsidRDefault="00000A1F" w:rsidP="002A0650">
      <w:pPr>
        <w:spacing w:line="240" w:lineRule="auto"/>
        <w:ind w:left="3541" w:hanging="3555"/>
        <w:rPr>
          <w:rFonts w:ascii="Segoe UI" w:hAnsi="Segoe UI" w:cs="Segoe UI"/>
          <w:sz w:val="24"/>
          <w:szCs w:val="24"/>
          <w:lang w:val="fr-CH"/>
        </w:rPr>
      </w:pPr>
      <w:r w:rsidRPr="002A0650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2A065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2A0650">
        <w:rPr>
          <w:rFonts w:ascii="Segoe UI" w:hAnsi="Segoe UI" w:cs="Segoe UI"/>
          <w:b/>
          <w:sz w:val="24"/>
          <w:szCs w:val="24"/>
          <w:lang w:val="fr-CH"/>
        </w:rPr>
        <w:tab/>
      </w:r>
      <w:r w:rsidR="002A0650" w:rsidRPr="002A0650">
        <w:rPr>
          <w:rFonts w:ascii="Segoe UI" w:hAnsi="Segoe UI" w:cs="Segoe UI"/>
          <w:noProof/>
          <w:sz w:val="24"/>
          <w:lang w:val="fr-CH"/>
        </w:rPr>
        <w:t>Soldat de technique d’ouvrage / Préposé aux appareils de protection respiratoire</w:t>
      </w:r>
    </w:p>
    <w:p w14:paraId="7EFC8882" w14:textId="7A233826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</w:t>
      </w:r>
      <w:r w:rsidR="00000A1F">
        <w:rPr>
          <w:rFonts w:ascii="Segoe UI" w:hAnsi="Segoe UI" w:cs="Segoe UI"/>
          <w:b/>
          <w:sz w:val="24"/>
          <w:szCs w:val="24"/>
        </w:rPr>
        <w:t>e</w:t>
      </w:r>
      <w:r w:rsidRPr="008D452A">
        <w:rPr>
          <w:rFonts w:ascii="Segoe UI" w:hAnsi="Segoe UI" w:cs="Segoe UI"/>
          <w:b/>
          <w:sz w:val="24"/>
          <w:szCs w:val="24"/>
        </w:rPr>
        <w:t>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90DE90D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CD3938A" w14:textId="77777777" w:rsidR="00000A1F" w:rsidRPr="0054183F" w:rsidRDefault="00F754A2" w:rsidP="00000A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A0650">
        <w:rPr>
          <w:rFonts w:ascii="Segoe UI" w:hAnsi="Segoe UI" w:cs="Segoe UI"/>
          <w:sz w:val="24"/>
          <w:szCs w:val="24"/>
          <w:lang w:val="fr-CH"/>
        </w:rPr>
        <w:br/>
      </w:r>
      <w:bookmarkStart w:id="2" w:name="_Hlk129681337"/>
      <w:r w:rsidR="00000A1F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000A1F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BCFD87E" w14:textId="77777777" w:rsidR="00000A1F" w:rsidRPr="0054183F" w:rsidRDefault="00000A1F" w:rsidP="00000A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FB13EEC" w14:textId="77777777" w:rsidR="00000A1F" w:rsidRPr="0054183F" w:rsidRDefault="00000A1F" w:rsidP="00000A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DC7EC2E" w14:textId="77777777" w:rsidR="00000A1F" w:rsidRPr="002E2383" w:rsidRDefault="00000A1F" w:rsidP="00000A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09BC71B6" w14:textId="77777777" w:rsidR="00000A1F" w:rsidRPr="002E2383" w:rsidRDefault="00000A1F" w:rsidP="00000A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D631428" w14:textId="77777777" w:rsidR="00000A1F" w:rsidRPr="002E2383" w:rsidRDefault="00000A1F" w:rsidP="00000A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D090F7B" w14:textId="77777777" w:rsidR="00000A1F" w:rsidRPr="002E2383" w:rsidRDefault="00000A1F" w:rsidP="00000A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FA3D06D" w14:textId="77777777" w:rsidR="00000A1F" w:rsidRPr="002E2383" w:rsidRDefault="00000A1F" w:rsidP="00000A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2A7FD16C" w14:textId="77777777" w:rsidR="00000A1F" w:rsidRPr="0054183F" w:rsidRDefault="00000A1F" w:rsidP="00000A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2"/>
    <w:p w14:paraId="653F9142" w14:textId="0491DE53" w:rsidR="00610573" w:rsidRPr="00000A1F" w:rsidRDefault="00610573" w:rsidP="00000A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000A1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CAC765B" w14:textId="77777777" w:rsidR="00000A1F" w:rsidRDefault="00000A1F" w:rsidP="00000A1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3"/>
    <w:p w14:paraId="70A04C81" w14:textId="77777777" w:rsidR="00AE3AE0" w:rsidRPr="00000A1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00A1F" w:rsidRPr="008D452A" w14:paraId="1D1FAFC9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50A3F6C2" w14:textId="6727C30A" w:rsidR="00000A1F" w:rsidRPr="008D452A" w:rsidRDefault="00000A1F" w:rsidP="00000A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3D3E6118" w14:textId="6904C93F" w:rsidR="00000A1F" w:rsidRPr="008D452A" w:rsidRDefault="00000A1F" w:rsidP="00000A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00A1F" w:rsidRPr="002A0650" w14:paraId="5C17B18D" w14:textId="77777777" w:rsidTr="001B5E31">
        <w:tc>
          <w:tcPr>
            <w:tcW w:w="2844" w:type="dxa"/>
          </w:tcPr>
          <w:p w14:paraId="63A7723B" w14:textId="35D75F12" w:rsidR="00000A1F" w:rsidRPr="008D452A" w:rsidRDefault="00000A1F" w:rsidP="00000A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26703B1" w14:textId="77777777" w:rsidR="00000A1F" w:rsidRPr="00A46752" w:rsidRDefault="00000A1F" w:rsidP="00000A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19B55201" w14:textId="77777777" w:rsidR="00000A1F" w:rsidRPr="00000A1F" w:rsidRDefault="00000A1F" w:rsidP="00000A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00A1F" w:rsidRPr="002A0650" w14:paraId="1DE686C1" w14:textId="77777777" w:rsidTr="001B5E31">
        <w:tc>
          <w:tcPr>
            <w:tcW w:w="2844" w:type="dxa"/>
          </w:tcPr>
          <w:p w14:paraId="1403491D" w14:textId="1A90B618" w:rsidR="00000A1F" w:rsidRPr="008D452A" w:rsidRDefault="00000A1F" w:rsidP="00000A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CA670DD" w14:textId="77777777" w:rsidR="00000A1F" w:rsidRPr="00A46752" w:rsidRDefault="00000A1F" w:rsidP="00000A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1465BBE9" w14:textId="77777777" w:rsidR="00000A1F" w:rsidRPr="00000A1F" w:rsidRDefault="00000A1F" w:rsidP="00000A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00A1F" w:rsidRPr="002A0650" w14:paraId="344D7BA5" w14:textId="77777777" w:rsidTr="001B5E31">
        <w:tc>
          <w:tcPr>
            <w:tcW w:w="2844" w:type="dxa"/>
          </w:tcPr>
          <w:p w14:paraId="2FCC5AED" w14:textId="5CADA866" w:rsidR="00000A1F" w:rsidRPr="008D452A" w:rsidRDefault="00000A1F" w:rsidP="00000A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D2240A0" w14:textId="77777777" w:rsidR="00000A1F" w:rsidRPr="00A46752" w:rsidRDefault="00000A1F" w:rsidP="00000A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362493F9" w14:textId="77777777" w:rsidR="00000A1F" w:rsidRPr="00000A1F" w:rsidRDefault="00000A1F" w:rsidP="00000A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00A1F" w:rsidRPr="002A0650" w14:paraId="7D0A601A" w14:textId="77777777" w:rsidTr="001B5E31">
        <w:tc>
          <w:tcPr>
            <w:tcW w:w="2844" w:type="dxa"/>
          </w:tcPr>
          <w:p w14:paraId="1B8D27A9" w14:textId="44F23FF8" w:rsidR="00000A1F" w:rsidRPr="00000A1F" w:rsidRDefault="00000A1F" w:rsidP="00000A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C8CD4F4" w14:textId="77777777" w:rsidR="00000A1F" w:rsidRPr="00A46752" w:rsidRDefault="00000A1F" w:rsidP="00000A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0DB1E77D" w14:textId="77777777" w:rsidR="00000A1F" w:rsidRPr="00000A1F" w:rsidRDefault="00000A1F" w:rsidP="00000A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00A1F" w:rsidRPr="002A0650" w14:paraId="6A3E4389" w14:textId="77777777" w:rsidTr="001B5E31">
        <w:trPr>
          <w:trHeight w:val="548"/>
        </w:trPr>
        <w:tc>
          <w:tcPr>
            <w:tcW w:w="2844" w:type="dxa"/>
          </w:tcPr>
          <w:p w14:paraId="1215C068" w14:textId="5C420BC4" w:rsidR="00000A1F" w:rsidRPr="00000A1F" w:rsidRDefault="00000A1F" w:rsidP="00000A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CCA459A" w14:textId="77777777" w:rsidR="00000A1F" w:rsidRPr="00A46752" w:rsidRDefault="00000A1F" w:rsidP="00000A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297435BC" w14:textId="77777777" w:rsidR="00000A1F" w:rsidRPr="00000A1F" w:rsidRDefault="00000A1F" w:rsidP="00000A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00A1F" w:rsidRPr="002A0650" w14:paraId="6B85F56E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1B1E197" w14:textId="0AF88ACD" w:rsidR="00000A1F" w:rsidRPr="008D452A" w:rsidRDefault="00000A1F" w:rsidP="00000A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BF18062" w14:textId="77777777" w:rsidR="00000A1F" w:rsidRPr="00A46752" w:rsidRDefault="00000A1F" w:rsidP="00000A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3881EDA0" w14:textId="77777777" w:rsidR="00000A1F" w:rsidRPr="00000A1F" w:rsidRDefault="00000A1F" w:rsidP="00000A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00A1F" w:rsidRPr="002A0650" w14:paraId="68A7A016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D2562CB" w14:textId="2BCD8989" w:rsidR="00000A1F" w:rsidRPr="008D452A" w:rsidRDefault="00000A1F" w:rsidP="00000A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7220498" w14:textId="77777777" w:rsidR="00000A1F" w:rsidRDefault="00000A1F" w:rsidP="00000A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69331B35" w14:textId="77777777" w:rsidR="00000A1F" w:rsidRPr="00000A1F" w:rsidRDefault="00000A1F" w:rsidP="00000A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2A0650" w14:paraId="241958F9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1B5520C" w14:textId="69382640" w:rsidR="00096D7B" w:rsidRPr="00000A1F" w:rsidRDefault="00000A1F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2A0650" w14:paraId="6C3221BE" w14:textId="77777777" w:rsidTr="002A0650">
        <w:trPr>
          <w:trHeight w:val="5100"/>
        </w:trPr>
        <w:tc>
          <w:tcPr>
            <w:tcW w:w="9365" w:type="dxa"/>
          </w:tcPr>
          <w:p w14:paraId="2517103B" w14:textId="77777777" w:rsidR="002A0650" w:rsidRPr="002A0650" w:rsidRDefault="002A0650" w:rsidP="002A0650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4" w:name="TR_NXT_1"/>
            <w:bookmarkEnd w:id="4"/>
            <w:r w:rsidRPr="002A0650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54BB61B7" w14:textId="0A817FF8" w:rsidR="002A0650" w:rsidRPr="002A0650" w:rsidRDefault="002A0650" w:rsidP="002A065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2A0650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naissances de base et bases de la technique d’ouvrage</w:t>
            </w:r>
          </w:p>
          <w:p w14:paraId="33A09A19" w14:textId="77777777" w:rsidR="002A0650" w:rsidRPr="002A0650" w:rsidRDefault="002A0650" w:rsidP="002A065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2A0650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écurité dans les installations militaires (personnes, travail et infrastructure, y compris évacuation)</w:t>
            </w:r>
          </w:p>
          <w:p w14:paraId="33448B26" w14:textId="77777777" w:rsidR="002A0650" w:rsidRPr="002A0650" w:rsidRDefault="002A0650" w:rsidP="002A065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2A0650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Mise en service, exploitation </w:t>
            </w:r>
            <w:r w:rsidRPr="002A0650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(</w:t>
            </w:r>
            <w:r w:rsidRPr="002A0650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c</w:t>
            </w:r>
            <w:r w:rsidRPr="002A0650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hauffage</w:t>
            </w:r>
            <w:r w:rsidRPr="002A0650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2A0650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v</w:t>
            </w:r>
            <w:r w:rsidRPr="002A0650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entilation</w:t>
            </w:r>
            <w:r w:rsidRPr="002A0650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2A0650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c</w:t>
            </w:r>
            <w:r w:rsidRPr="002A0650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limatisation</w:t>
            </w:r>
            <w:r w:rsidRPr="002A0650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2A0650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s</w:t>
            </w:r>
            <w:r w:rsidRPr="002A0650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anitaire</w:t>
            </w:r>
            <w:r w:rsidRPr="002A0650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) et mise hors service d’installations</w:t>
            </w:r>
          </w:p>
          <w:p w14:paraId="679AF104" w14:textId="77777777" w:rsidR="002A0650" w:rsidRPr="002A0650" w:rsidRDefault="002A0650" w:rsidP="002A065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2A0650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Préposé aux appareils en circuit fermé</w:t>
            </w:r>
          </w:p>
          <w:p w14:paraId="3E1D19D8" w14:textId="77777777" w:rsidR="002A0650" w:rsidRPr="00B87ED1" w:rsidRDefault="002A0650" w:rsidP="002A065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Décontamination NBC</w:t>
            </w:r>
          </w:p>
          <w:p w14:paraId="69118350" w14:textId="77777777" w:rsidR="009730BE" w:rsidRPr="00000A1F" w:rsidRDefault="009730BE" w:rsidP="009730BE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1FC83162" w14:textId="7AD22FE0" w:rsidR="002A0650" w:rsidRPr="002A0650" w:rsidRDefault="002A0650" w:rsidP="002A0650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2A0650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23196AD4" w14:textId="01CC73FC" w:rsidR="002A0650" w:rsidRPr="002A0650" w:rsidRDefault="002A0650" w:rsidP="002A065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2A0650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 tant que membre de la « formation de la technique d’ouvrage », assume des fonctions dans l’exploitation à l’intérieur d’une installation (sécurité de l’installation, exploitation de l’installation, CVCS)</w:t>
            </w:r>
          </w:p>
          <w:p w14:paraId="2124104C" w14:textId="77777777" w:rsidR="002A0650" w:rsidRPr="002A0650" w:rsidRDefault="002A0650" w:rsidP="002A065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2A0650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re la sécurité d’une installation souterraine sur une longue période 24h/24 et 7j/7</w:t>
            </w:r>
          </w:p>
          <w:p w14:paraId="7F91FFCF" w14:textId="77777777" w:rsidR="002A0650" w:rsidRPr="002A0650" w:rsidRDefault="002A0650" w:rsidP="002A065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2A0650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re la disponibilité opérationnelle des appareils respiratoires à circuit fermé</w:t>
            </w:r>
          </w:p>
          <w:p w14:paraId="483B329D" w14:textId="77777777" w:rsidR="009730BE" w:rsidRPr="002A0650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18CF851B" w14:textId="6B89FD39" w:rsidR="00096D7B" w:rsidRPr="00000A1F" w:rsidRDefault="00000A1F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5A45540F" w14:textId="77777777" w:rsidR="00F863A6" w:rsidRPr="00000A1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000A1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1810" w14:textId="77777777" w:rsidR="00965986" w:rsidRDefault="00965986">
      <w:r>
        <w:separator/>
      </w:r>
    </w:p>
    <w:p w14:paraId="45DC12B3" w14:textId="77777777" w:rsidR="00965986" w:rsidRDefault="00965986"/>
  </w:endnote>
  <w:endnote w:type="continuationSeparator" w:id="0">
    <w:p w14:paraId="1F449C87" w14:textId="77777777" w:rsidR="00965986" w:rsidRDefault="00965986">
      <w:r>
        <w:continuationSeparator/>
      </w:r>
    </w:p>
    <w:p w14:paraId="2635A310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37D5" w14:textId="77777777" w:rsidR="00CC03CB" w:rsidRPr="00482A04" w:rsidRDefault="00CC03CB" w:rsidP="001D15A1">
    <w:pPr>
      <w:pStyle w:val="Platzhalter"/>
    </w:pPr>
  </w:p>
  <w:p w14:paraId="058BDF64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A0650" w14:paraId="41768DF8" w14:textId="77777777" w:rsidTr="00F9044F">
      <w:trPr>
        <w:cantSplit/>
      </w:trPr>
      <w:tc>
        <w:tcPr>
          <w:tcW w:w="9435" w:type="dxa"/>
          <w:vAlign w:val="bottom"/>
        </w:tcPr>
        <w:p w14:paraId="2522C1EE" w14:textId="13260FC9" w:rsidR="00CC03CB" w:rsidRPr="00000A1F" w:rsidRDefault="00000A1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7C313A02" w14:textId="77777777" w:rsidR="00CC03CB" w:rsidRPr="00000A1F" w:rsidRDefault="00CC03CB" w:rsidP="001D15A1">
    <w:pPr>
      <w:pStyle w:val="Platzhalter"/>
      <w:rPr>
        <w:lang w:val="fr-CH"/>
      </w:rPr>
    </w:pPr>
  </w:p>
  <w:p w14:paraId="078B538B" w14:textId="77777777" w:rsidR="00CC03CB" w:rsidRPr="00000A1F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AABC" w14:textId="77777777" w:rsidR="00965986" w:rsidRDefault="00965986">
      <w:r>
        <w:separator/>
      </w:r>
    </w:p>
    <w:p w14:paraId="1C3CB063" w14:textId="77777777" w:rsidR="00965986" w:rsidRDefault="00965986"/>
  </w:footnote>
  <w:footnote w:type="continuationSeparator" w:id="0">
    <w:p w14:paraId="553B6803" w14:textId="77777777" w:rsidR="00965986" w:rsidRDefault="00965986">
      <w:r>
        <w:continuationSeparator/>
      </w:r>
    </w:p>
    <w:p w14:paraId="63122C01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E35D" w14:textId="77777777" w:rsidR="00CC03CB" w:rsidRPr="00805B48" w:rsidRDefault="00CC03CB" w:rsidP="001D15A1">
    <w:pPr>
      <w:pStyle w:val="Platzhalter"/>
    </w:pPr>
  </w:p>
  <w:p w14:paraId="0A3E110C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1F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650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26BC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97B98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14DB011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E97B98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A96974-ABCB-4A34-8874-DB6B6721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</cp:revision>
  <cp:lastPrinted>2020-11-16T10:51:00Z</cp:lastPrinted>
  <dcterms:created xsi:type="dcterms:W3CDTF">2022-09-05T13:25:00Z</dcterms:created>
  <dcterms:modified xsi:type="dcterms:W3CDTF">2024-01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